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7994" w14:textId="4B9B8D0E" w:rsidR="00F83568" w:rsidRPr="00AA22D7" w:rsidRDefault="00AA22D7" w:rsidP="00DE6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D7">
        <w:rPr>
          <w:rFonts w:ascii="Times New Roman" w:hAnsi="Times New Roman" w:cs="Times New Roman"/>
          <w:b/>
          <w:sz w:val="28"/>
          <w:szCs w:val="28"/>
        </w:rPr>
        <w:t xml:space="preserve">Wnioskowanie statystyczne </w:t>
      </w:r>
      <w:r w:rsidRPr="00AA22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3619" w:rsidRPr="00AA22D7">
        <w:rPr>
          <w:rFonts w:ascii="Times New Roman" w:hAnsi="Times New Roman" w:cs="Times New Roman"/>
          <w:b/>
          <w:sz w:val="28"/>
          <w:szCs w:val="28"/>
        </w:rPr>
        <w:t>Laboratorium X i XI</w:t>
      </w:r>
    </w:p>
    <w:p w14:paraId="33A61927" w14:textId="77777777" w:rsidR="006B36D3" w:rsidRPr="00AA22D7" w:rsidRDefault="00D23619" w:rsidP="00DE6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D7">
        <w:rPr>
          <w:rFonts w:ascii="Times New Roman" w:hAnsi="Times New Roman" w:cs="Times New Roman"/>
          <w:b/>
          <w:sz w:val="28"/>
          <w:szCs w:val="28"/>
        </w:rPr>
        <w:t>Tworzenie modelu i jego weryfikacja</w:t>
      </w:r>
    </w:p>
    <w:p w14:paraId="061FC6B6" w14:textId="77777777" w:rsidR="007F2922" w:rsidRPr="0042305A" w:rsidRDefault="007F2922" w:rsidP="00DE69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16E9EB" w14:textId="77777777" w:rsidR="0083324C" w:rsidRDefault="006B36D3" w:rsidP="006B36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2305A">
        <w:rPr>
          <w:rFonts w:ascii="Times New Roman" w:hAnsi="Times New Roman" w:cs="Times New Roman"/>
          <w:b/>
          <w:sz w:val="20"/>
          <w:szCs w:val="20"/>
        </w:rPr>
        <w:t xml:space="preserve">Modele </w:t>
      </w:r>
      <w:proofErr w:type="spellStart"/>
      <w:r w:rsidRPr="0042305A">
        <w:rPr>
          <w:rFonts w:ascii="Times New Roman" w:hAnsi="Times New Roman" w:cs="Times New Roman"/>
          <w:b/>
          <w:sz w:val="20"/>
          <w:szCs w:val="20"/>
        </w:rPr>
        <w:t>przyczynowo-opisowe</w:t>
      </w:r>
      <w:proofErr w:type="spellEnd"/>
      <w:r w:rsidRPr="004230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2305A">
        <w:rPr>
          <w:rFonts w:ascii="Times New Roman" w:hAnsi="Times New Roman" w:cs="Times New Roman"/>
          <w:sz w:val="20"/>
          <w:szCs w:val="20"/>
        </w:rPr>
        <w:t>Składają się ze zmiennej zależnej Y oraz cech ją opisujących 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42305A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Pr="0042305A">
        <w:rPr>
          <w:rFonts w:ascii="Times New Roman" w:hAnsi="Times New Roman" w:cs="Times New Roman"/>
          <w:sz w:val="20"/>
          <w:szCs w:val="20"/>
        </w:rPr>
        <w:t>. Związek pomiędzy badanymi cechami powinien być związkiem liniowym</w:t>
      </w:r>
      <w:r w:rsidR="0042305A">
        <w:rPr>
          <w:rFonts w:ascii="Times New Roman" w:hAnsi="Times New Roman" w:cs="Times New Roman"/>
          <w:sz w:val="20"/>
          <w:szCs w:val="20"/>
        </w:rPr>
        <w:t>,</w:t>
      </w:r>
      <w:r w:rsidRPr="0042305A">
        <w:rPr>
          <w:rFonts w:ascii="Times New Roman" w:hAnsi="Times New Roman" w:cs="Times New Roman"/>
          <w:sz w:val="20"/>
          <w:szCs w:val="20"/>
        </w:rPr>
        <w:t xml:space="preserve"> dlatego też przy doborze zmiennych należy za pomocą analizy korelacji sprawdzić czy takie związki zachodzą. Współczynnik korelacji w</w:t>
      </w:r>
      <w:r w:rsidR="006B039C" w:rsidRPr="0042305A">
        <w:rPr>
          <w:rFonts w:ascii="Times New Roman" w:hAnsi="Times New Roman" w:cs="Times New Roman"/>
          <w:sz w:val="20"/>
          <w:szCs w:val="20"/>
        </w:rPr>
        <w:t>yjaśnia w jakim stopniu (procencie) jedna zmienna wpływa na (modeluje) drugą zmienną. Określa kierunek i siłę związku. Mieści się w przedziale od {-1 do 1}. Interpretuje się go w procentach (0-100</w:t>
      </w:r>
      <w:r w:rsidR="0042305A">
        <w:rPr>
          <w:rFonts w:ascii="Times New Roman" w:hAnsi="Times New Roman" w:cs="Times New Roman"/>
          <w:sz w:val="20"/>
          <w:szCs w:val="20"/>
        </w:rPr>
        <w:t>%</w:t>
      </w:r>
      <w:r w:rsidR="006B039C" w:rsidRPr="0042305A">
        <w:rPr>
          <w:rFonts w:ascii="Times New Roman" w:hAnsi="Times New Roman" w:cs="Times New Roman"/>
          <w:sz w:val="20"/>
          <w:szCs w:val="20"/>
        </w:rPr>
        <w:t>) Są różne interpretacje współczynnika korelacji. Przyjmujemy następującą:</w:t>
      </w:r>
      <w:r w:rsidRPr="00423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r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xy</w:t>
      </w:r>
      <w:proofErr w:type="spellEnd"/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&lt; 0,2 – brak związku liniowego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0,2-0,4 – zal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eżność wyraźna liniowa ale niska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0,4 – 0,7 zależność umiarkowana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0,7 – 0,9 –zależność znacząca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6B039C" w:rsidRPr="0042305A">
        <w:rPr>
          <w:rFonts w:ascii="Times New Roman" w:hAnsi="Times New Roman" w:cs="Times New Roman"/>
          <w:b/>
          <w:i/>
          <w:sz w:val="20"/>
          <w:szCs w:val="20"/>
        </w:rPr>
        <w:t>powyżej 0,9 – zależność bardzo silna</w:t>
      </w:r>
      <w:r w:rsidRPr="0042305A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14:paraId="66189FE1" w14:textId="77777777" w:rsidR="00D23619" w:rsidRPr="0042305A" w:rsidRDefault="00D23619" w:rsidP="006B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9BA6DD4" w14:textId="77777777" w:rsidR="005D3B52" w:rsidRPr="0042305A" w:rsidRDefault="0042305A" w:rsidP="00DE480B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danych w t</w:t>
      </w:r>
      <w:r w:rsidR="005D3B52" w:rsidRPr="0042305A">
        <w:rPr>
          <w:rFonts w:ascii="Times New Roman" w:hAnsi="Times New Roman" w:cs="Times New Roman"/>
          <w:sz w:val="20"/>
          <w:szCs w:val="20"/>
        </w:rPr>
        <w:t>abeli stworzyć model ekonometryczny i dokonać jego interpretacji.</w:t>
      </w:r>
    </w:p>
    <w:p w14:paraId="601437DA" w14:textId="77777777" w:rsidR="005D3B52" w:rsidRPr="0042305A" w:rsidRDefault="005D3B52" w:rsidP="005D3B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705" w:type="dxa"/>
        <w:jc w:val="center"/>
        <w:tblLook w:val="04A0" w:firstRow="1" w:lastRow="0" w:firstColumn="1" w:lastColumn="0" w:noHBand="0" w:noVBand="1"/>
      </w:tblPr>
      <w:tblGrid>
        <w:gridCol w:w="650"/>
        <w:gridCol w:w="2056"/>
        <w:gridCol w:w="1338"/>
        <w:gridCol w:w="1661"/>
      </w:tblGrid>
      <w:tr w:rsidR="003C5D03" w:rsidRPr="0042305A" w14:paraId="4CE7F370" w14:textId="77777777" w:rsidTr="003C5D03">
        <w:trPr>
          <w:jc w:val="center"/>
        </w:trPr>
        <w:tc>
          <w:tcPr>
            <w:tcW w:w="650" w:type="dxa"/>
            <w:vAlign w:val="center"/>
          </w:tcPr>
          <w:p w14:paraId="02AF9E3C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2056" w:type="dxa"/>
            <w:vAlign w:val="center"/>
          </w:tcPr>
          <w:p w14:paraId="265616D3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Liczba przejechanych</w:t>
            </w:r>
          </w:p>
          <w:p w14:paraId="4FB66AE1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kilometrów (tys.)</w:t>
            </w:r>
          </w:p>
        </w:tc>
        <w:tc>
          <w:tcPr>
            <w:tcW w:w="1338" w:type="dxa"/>
            <w:vAlign w:val="center"/>
          </w:tcPr>
          <w:p w14:paraId="242F1C7F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</w:p>
          <w:p w14:paraId="3E64F70C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(osoby)</w:t>
            </w:r>
          </w:p>
        </w:tc>
        <w:tc>
          <w:tcPr>
            <w:tcW w:w="1661" w:type="dxa"/>
            <w:vAlign w:val="center"/>
          </w:tcPr>
          <w:p w14:paraId="42666911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Wartość taboru</w:t>
            </w:r>
          </w:p>
          <w:p w14:paraId="6DD9859E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samochodowego (mln)</w:t>
            </w:r>
          </w:p>
        </w:tc>
      </w:tr>
      <w:tr w:rsidR="003C5D03" w:rsidRPr="0042305A" w14:paraId="5C115309" w14:textId="77777777" w:rsidTr="003C5D03">
        <w:trPr>
          <w:jc w:val="center"/>
        </w:trPr>
        <w:tc>
          <w:tcPr>
            <w:tcW w:w="650" w:type="dxa"/>
          </w:tcPr>
          <w:p w14:paraId="7972DF09" w14:textId="77777777"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056" w:type="dxa"/>
          </w:tcPr>
          <w:p w14:paraId="46E343D2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338" w:type="dxa"/>
          </w:tcPr>
          <w:p w14:paraId="17ADAA54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61" w:type="dxa"/>
          </w:tcPr>
          <w:p w14:paraId="7C6C2696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C5D03" w:rsidRPr="0042305A" w14:paraId="737BE240" w14:textId="77777777" w:rsidTr="003C5D03">
        <w:trPr>
          <w:jc w:val="center"/>
        </w:trPr>
        <w:tc>
          <w:tcPr>
            <w:tcW w:w="650" w:type="dxa"/>
          </w:tcPr>
          <w:p w14:paraId="1FAB5491" w14:textId="77777777"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056" w:type="dxa"/>
          </w:tcPr>
          <w:p w14:paraId="0AD7FF6B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338" w:type="dxa"/>
          </w:tcPr>
          <w:p w14:paraId="1B6E5CF4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61" w:type="dxa"/>
          </w:tcPr>
          <w:p w14:paraId="73F0AF24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3C5D03" w:rsidRPr="0042305A" w14:paraId="2D286AA2" w14:textId="77777777" w:rsidTr="003C5D03">
        <w:trPr>
          <w:jc w:val="center"/>
        </w:trPr>
        <w:tc>
          <w:tcPr>
            <w:tcW w:w="650" w:type="dxa"/>
          </w:tcPr>
          <w:p w14:paraId="72A399EC" w14:textId="77777777"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056" w:type="dxa"/>
          </w:tcPr>
          <w:p w14:paraId="0954E980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338" w:type="dxa"/>
          </w:tcPr>
          <w:p w14:paraId="198E833B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61" w:type="dxa"/>
          </w:tcPr>
          <w:p w14:paraId="0B4D3CF6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C5D03" w:rsidRPr="0042305A" w14:paraId="4FAB180E" w14:textId="77777777" w:rsidTr="003C5D03">
        <w:trPr>
          <w:jc w:val="center"/>
        </w:trPr>
        <w:tc>
          <w:tcPr>
            <w:tcW w:w="650" w:type="dxa"/>
          </w:tcPr>
          <w:p w14:paraId="028F8459" w14:textId="77777777"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056" w:type="dxa"/>
          </w:tcPr>
          <w:p w14:paraId="56D50659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</w:tcPr>
          <w:p w14:paraId="45617121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61" w:type="dxa"/>
          </w:tcPr>
          <w:p w14:paraId="463DE5F1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3C5D03" w:rsidRPr="0042305A" w14:paraId="6FA619BD" w14:textId="77777777" w:rsidTr="003C5D03">
        <w:trPr>
          <w:jc w:val="center"/>
        </w:trPr>
        <w:tc>
          <w:tcPr>
            <w:tcW w:w="650" w:type="dxa"/>
          </w:tcPr>
          <w:p w14:paraId="71C6B231" w14:textId="77777777"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056" w:type="dxa"/>
          </w:tcPr>
          <w:p w14:paraId="6EAEEB39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338" w:type="dxa"/>
          </w:tcPr>
          <w:p w14:paraId="4782D96D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1" w:type="dxa"/>
          </w:tcPr>
          <w:p w14:paraId="01DBFDD9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3C5D03" w:rsidRPr="0042305A" w14:paraId="517C97D7" w14:textId="77777777" w:rsidTr="003C5D03">
        <w:trPr>
          <w:jc w:val="center"/>
        </w:trPr>
        <w:tc>
          <w:tcPr>
            <w:tcW w:w="650" w:type="dxa"/>
          </w:tcPr>
          <w:p w14:paraId="5236526F" w14:textId="77777777"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056" w:type="dxa"/>
          </w:tcPr>
          <w:p w14:paraId="090556F3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38" w:type="dxa"/>
          </w:tcPr>
          <w:p w14:paraId="2CE56DF6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61" w:type="dxa"/>
          </w:tcPr>
          <w:p w14:paraId="78B84D5B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5D03" w:rsidRPr="0042305A" w14:paraId="5972678D" w14:textId="77777777" w:rsidTr="003C5D03">
        <w:trPr>
          <w:jc w:val="center"/>
        </w:trPr>
        <w:tc>
          <w:tcPr>
            <w:tcW w:w="650" w:type="dxa"/>
          </w:tcPr>
          <w:p w14:paraId="33D9EFA5" w14:textId="77777777" w:rsidR="003C5D03" w:rsidRPr="0042305A" w:rsidRDefault="003C5D03" w:rsidP="005D3B5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056" w:type="dxa"/>
          </w:tcPr>
          <w:p w14:paraId="4ACB4CEE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338" w:type="dxa"/>
          </w:tcPr>
          <w:p w14:paraId="745324F1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1" w:type="dxa"/>
          </w:tcPr>
          <w:p w14:paraId="34BD33A1" w14:textId="77777777" w:rsidR="003C5D03" w:rsidRPr="0042305A" w:rsidRDefault="003C5D03" w:rsidP="003C5D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05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</w:tbl>
    <w:p w14:paraId="14FB71AE" w14:textId="77777777" w:rsidR="009D6014" w:rsidRPr="0042305A" w:rsidRDefault="009D6014" w:rsidP="005D3B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D44D171" w14:textId="77777777" w:rsidR="005D3B52" w:rsidRPr="0042305A" w:rsidRDefault="005D3B52" w:rsidP="005D3B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4239C7E" w14:textId="77777777" w:rsidR="00D77CD8" w:rsidRPr="0042305A" w:rsidRDefault="005D3B52" w:rsidP="005D3B52">
      <w:pPr>
        <w:pStyle w:val="Akapitzlist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Na podstawie pliku</w:t>
      </w:r>
      <w:r w:rsidRPr="004230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80B" w:rsidRPr="0042305A">
        <w:rPr>
          <w:rFonts w:ascii="Times New Roman" w:hAnsi="Times New Roman" w:cs="Times New Roman"/>
          <w:b/>
          <w:sz w:val="20"/>
          <w:szCs w:val="20"/>
        </w:rPr>
        <w:t>(</w:t>
      </w:r>
      <w:r w:rsidR="00DE480B" w:rsidRPr="0042305A">
        <w:rPr>
          <w:rFonts w:ascii="Times New Roman" w:hAnsi="Times New Roman" w:cs="Times New Roman"/>
          <w:b/>
          <w:i/>
          <w:sz w:val="20"/>
          <w:szCs w:val="20"/>
        </w:rPr>
        <w:t>Dane miesięczne transport baza</w:t>
      </w:r>
      <w:r w:rsidR="00DE480B" w:rsidRPr="0042305A">
        <w:rPr>
          <w:rFonts w:ascii="Times New Roman" w:hAnsi="Times New Roman" w:cs="Times New Roman"/>
          <w:b/>
          <w:sz w:val="20"/>
          <w:szCs w:val="20"/>
        </w:rPr>
        <w:t>)</w:t>
      </w:r>
      <w:r w:rsidRPr="004230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05A">
        <w:rPr>
          <w:rFonts w:ascii="Times New Roman" w:hAnsi="Times New Roman" w:cs="Times New Roman"/>
          <w:sz w:val="20"/>
          <w:szCs w:val="20"/>
        </w:rPr>
        <w:t>zbudować model ekonometryczny,  gdzie zmienną zależną będzie „Produkcja sprzedana przemysłu – pojazdów samochodowych przyczep i naczep”</w:t>
      </w:r>
      <w:r w:rsidRPr="004230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80B" w:rsidRPr="0042305A">
        <w:rPr>
          <w:rFonts w:ascii="Times New Roman" w:hAnsi="Times New Roman" w:cs="Times New Roman"/>
          <w:sz w:val="20"/>
          <w:szCs w:val="20"/>
        </w:rPr>
        <w:t xml:space="preserve"> </w:t>
      </w:r>
      <w:r w:rsidRPr="0042305A">
        <w:rPr>
          <w:rFonts w:ascii="Times New Roman" w:hAnsi="Times New Roman" w:cs="Times New Roman"/>
          <w:sz w:val="20"/>
          <w:szCs w:val="20"/>
        </w:rPr>
        <w:t>a zmiennymi niezależnymi:</w:t>
      </w:r>
    </w:p>
    <w:p w14:paraId="05374958" w14:textId="77777777" w:rsidR="006B039C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acujący ogółem (w tys.) 4</w:t>
      </w:r>
    </w:p>
    <w:p w14:paraId="350577F5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zewozy ładunków (tys. ton) 7 </w:t>
      </w:r>
    </w:p>
    <w:p w14:paraId="2DD7B451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zewozy pasażerów (tys. osób) 13</w:t>
      </w:r>
    </w:p>
    <w:p w14:paraId="472D57C0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zeładunek w portach morskich (tys. ton) 17</w:t>
      </w:r>
    </w:p>
    <w:p w14:paraId="318C2FCD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odukcja samochodów osobowych (tys. szt.) 25</w:t>
      </w:r>
    </w:p>
    <w:p w14:paraId="6A129726" w14:textId="77777777" w:rsidR="00D77CD8" w:rsidRPr="0042305A" w:rsidRDefault="00D77CD8" w:rsidP="00D77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X</w:t>
      </w:r>
      <w:r w:rsidRPr="0042305A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42305A">
        <w:rPr>
          <w:rFonts w:ascii="Times New Roman" w:hAnsi="Times New Roman" w:cs="Times New Roman"/>
          <w:sz w:val="20"/>
          <w:szCs w:val="20"/>
        </w:rPr>
        <w:t xml:space="preserve"> – produkcja wagonów (szt.)</w:t>
      </w:r>
      <w:r w:rsidR="008A7C01" w:rsidRPr="0042305A">
        <w:rPr>
          <w:rFonts w:ascii="Times New Roman" w:hAnsi="Times New Roman" w:cs="Times New Roman"/>
          <w:sz w:val="20"/>
          <w:szCs w:val="20"/>
        </w:rPr>
        <w:t xml:space="preserve"> 28</w:t>
      </w:r>
      <w:r w:rsidRPr="0042305A">
        <w:rPr>
          <w:rFonts w:ascii="Times New Roman" w:hAnsi="Times New Roman" w:cs="Times New Roman"/>
          <w:sz w:val="20"/>
          <w:szCs w:val="20"/>
        </w:rPr>
        <w:t>.</w:t>
      </w:r>
    </w:p>
    <w:p w14:paraId="663D782D" w14:textId="77777777"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Wybrać jako nowy plik tylko te zmienne</w:t>
      </w:r>
      <w:r w:rsidR="00644760" w:rsidRPr="0042305A">
        <w:rPr>
          <w:rFonts w:ascii="Times New Roman" w:hAnsi="Times New Roman" w:cs="Times New Roman"/>
          <w:sz w:val="20"/>
          <w:szCs w:val="20"/>
        </w:rPr>
        <w:t>,</w:t>
      </w:r>
      <w:r w:rsidRPr="0042305A">
        <w:rPr>
          <w:rFonts w:ascii="Times New Roman" w:hAnsi="Times New Roman" w:cs="Times New Roman"/>
          <w:sz w:val="20"/>
          <w:szCs w:val="20"/>
        </w:rPr>
        <w:t xml:space="preserve"> które wchodzą do badań</w:t>
      </w:r>
      <w:r w:rsidR="0042305A">
        <w:rPr>
          <w:rFonts w:ascii="Times New Roman" w:hAnsi="Times New Roman" w:cs="Times New Roman"/>
          <w:sz w:val="20"/>
          <w:szCs w:val="20"/>
        </w:rPr>
        <w:t xml:space="preserve">. Natomiast przypadki ograniczyć od lipca 2008 roku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Zmienne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Podzbiór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="0042305A">
        <w:rPr>
          <w:rFonts w:ascii="Times New Roman" w:hAnsi="Times New Roman" w:cs="Times New Roman"/>
          <w:i/>
          <w:sz w:val="20"/>
          <w:szCs w:val="20"/>
        </w:rPr>
        <w:t xml:space="preserve"> Zmienne </w:t>
      </w:r>
      <w:r w:rsidR="0042305A">
        <w:rPr>
          <w:rFonts w:ascii="Times New Roman" w:hAnsi="Times New Roman" w:cs="Times New Roman"/>
          <w:sz w:val="20"/>
          <w:szCs w:val="20"/>
        </w:rPr>
        <w:t>(V4,V7, V13,V17,V25, V28)</w:t>
      </w:r>
      <w:r w:rsidR="004230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305A"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305A">
        <w:rPr>
          <w:rFonts w:ascii="Times New Roman" w:hAnsi="Times New Roman" w:cs="Times New Roman"/>
          <w:i/>
          <w:sz w:val="20"/>
          <w:szCs w:val="20"/>
        </w:rPr>
        <w:t xml:space="preserve">Przypadki </w:t>
      </w:r>
      <w:r w:rsidRPr="0042305A">
        <w:rPr>
          <w:rFonts w:ascii="Times New Roman" w:hAnsi="Times New Roman" w:cs="Times New Roman"/>
          <w:i/>
          <w:sz w:val="20"/>
          <w:szCs w:val="20"/>
        </w:rPr>
        <w:t>(V0&gt;70)</w:t>
      </w:r>
    </w:p>
    <w:p w14:paraId="5F383B59" w14:textId="77777777"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 xml:space="preserve">Przeprowadzić analizę korelacji i stwierdzić na jej podstawie, które zmienne powinny znaleźć się w modelu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Statystyki podstawowe i tabele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Analiza korelacji </w:t>
      </w:r>
    </w:p>
    <w:p w14:paraId="0B49BFD8" w14:textId="77777777"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Przeprowadz</w:t>
      </w:r>
      <w:r w:rsidR="0042305A">
        <w:rPr>
          <w:rFonts w:ascii="Times New Roman" w:hAnsi="Times New Roman" w:cs="Times New Roman"/>
          <w:sz w:val="20"/>
          <w:szCs w:val="20"/>
        </w:rPr>
        <w:t>ić estymację parametrów modelu i standardowych błędów szacunku.</w:t>
      </w:r>
      <w:r w:rsidRPr="0042305A">
        <w:rPr>
          <w:rFonts w:ascii="Times New Roman" w:hAnsi="Times New Roman" w:cs="Times New Roman"/>
          <w:sz w:val="20"/>
          <w:szCs w:val="20"/>
        </w:rPr>
        <w:t xml:space="preserve"> </w:t>
      </w:r>
      <w:r w:rsidR="0042305A">
        <w:rPr>
          <w:rFonts w:ascii="Times New Roman" w:hAnsi="Times New Roman" w:cs="Times New Roman"/>
          <w:sz w:val="20"/>
          <w:szCs w:val="20"/>
        </w:rPr>
        <w:t>S</w:t>
      </w:r>
      <w:r w:rsidRPr="0042305A">
        <w:rPr>
          <w:rFonts w:ascii="Times New Roman" w:hAnsi="Times New Roman" w:cs="Times New Roman"/>
          <w:sz w:val="20"/>
          <w:szCs w:val="20"/>
        </w:rPr>
        <w:t xml:space="preserve">tworzyć model opisujący produkcję sprzedaną przemysłu i dokonać jego interpretacji. Podać współczynnik determinacji i zinterpretować go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Regresja wieloraka.</w:t>
      </w:r>
    </w:p>
    <w:p w14:paraId="27517446" w14:textId="77777777" w:rsidR="00D77CD8" w:rsidRPr="0042305A" w:rsidRDefault="00D77CD8" w:rsidP="00D77CD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Dokonać kompleksowej analizy reszt modelu. Sprawdzić czy residua mają:</w:t>
      </w:r>
    </w:p>
    <w:p w14:paraId="7AE65ABF" w14:textId="77777777" w:rsidR="00437167" w:rsidRPr="0042305A" w:rsidRDefault="00437167" w:rsidP="0043716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- wartości odstające (o</w:t>
      </w:r>
      <w:r w:rsidR="007D761C">
        <w:rPr>
          <w:rFonts w:ascii="Times New Roman" w:hAnsi="Times New Roman" w:cs="Times New Roman"/>
          <w:sz w:val="20"/>
          <w:szCs w:val="20"/>
        </w:rPr>
        <w:t xml:space="preserve">dległości Mahalanobisa) </w:t>
      </w:r>
      <w:r w:rsidR="007D761C" w:rsidRPr="007D761C">
        <w:rPr>
          <w:rFonts w:ascii="Times New Roman" w:hAnsi="Times New Roman" w:cs="Times New Roman"/>
          <w:i/>
          <w:sz w:val="20"/>
          <w:szCs w:val="20"/>
        </w:rPr>
        <w:t>(STATISTICA)</w:t>
      </w:r>
      <w:r w:rsidR="007D761C">
        <w:rPr>
          <w:rFonts w:ascii="Times New Roman" w:hAnsi="Times New Roman" w:cs="Times New Roman"/>
          <w:i/>
          <w:sz w:val="20"/>
          <w:szCs w:val="20"/>
        </w:rPr>
        <w:t>,</w:t>
      </w:r>
    </w:p>
    <w:p w14:paraId="72344FDD" w14:textId="77777777" w:rsidR="00D77CD8" w:rsidRPr="0042305A" w:rsidRDefault="007D761C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rozkład normalny </w:t>
      </w:r>
      <w:r w:rsidRPr="007D761C">
        <w:rPr>
          <w:rFonts w:ascii="Times New Roman" w:hAnsi="Times New Roman" w:cs="Times New Roman"/>
          <w:i/>
          <w:sz w:val="20"/>
          <w:szCs w:val="20"/>
        </w:rPr>
        <w:t>(STATISTICA)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5BE8C280" w14:textId="77777777"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 xml:space="preserve">- czy nie mają autokorelacji </w:t>
      </w:r>
      <w:r w:rsidR="007D761C" w:rsidRPr="007D761C">
        <w:rPr>
          <w:rFonts w:ascii="Times New Roman" w:hAnsi="Times New Roman" w:cs="Times New Roman"/>
          <w:i/>
          <w:sz w:val="20"/>
          <w:szCs w:val="20"/>
        </w:rPr>
        <w:t>(STATISTICA)</w:t>
      </w:r>
      <w:r w:rsidR="007D761C">
        <w:rPr>
          <w:rFonts w:ascii="Times New Roman" w:hAnsi="Times New Roman" w:cs="Times New Roman"/>
          <w:i/>
          <w:sz w:val="20"/>
          <w:szCs w:val="20"/>
        </w:rPr>
        <w:t>,</w:t>
      </w:r>
    </w:p>
    <w:p w14:paraId="0B7A9407" w14:textId="77777777"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 xml:space="preserve">- czy mają </w:t>
      </w:r>
      <w:r w:rsidR="00B82FDC" w:rsidRPr="0042305A">
        <w:rPr>
          <w:rFonts w:ascii="Times New Roman" w:hAnsi="Times New Roman" w:cs="Times New Roman"/>
          <w:sz w:val="20"/>
          <w:szCs w:val="20"/>
        </w:rPr>
        <w:t>rozkład</w:t>
      </w:r>
      <w:r w:rsidRPr="0042305A">
        <w:rPr>
          <w:rFonts w:ascii="Times New Roman" w:hAnsi="Times New Roman" w:cs="Times New Roman"/>
          <w:sz w:val="20"/>
          <w:szCs w:val="20"/>
        </w:rPr>
        <w:t xml:space="preserve"> symetryczny</w:t>
      </w:r>
      <w:r w:rsidR="00B82FDC" w:rsidRPr="0042305A">
        <w:rPr>
          <w:rFonts w:ascii="Times New Roman" w:hAnsi="Times New Roman" w:cs="Times New Roman"/>
          <w:sz w:val="20"/>
          <w:szCs w:val="20"/>
        </w:rPr>
        <w:t xml:space="preserve"> (tablice),</w:t>
      </w:r>
    </w:p>
    <w:p w14:paraId="788D76C1" w14:textId="77777777"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- czy mają rozkład losowy</w:t>
      </w:r>
      <w:r w:rsidR="00B82FDC" w:rsidRPr="0042305A">
        <w:rPr>
          <w:rFonts w:ascii="Times New Roman" w:hAnsi="Times New Roman" w:cs="Times New Roman"/>
          <w:sz w:val="20"/>
          <w:szCs w:val="20"/>
        </w:rPr>
        <w:t xml:space="preserve"> (tablice),</w:t>
      </w:r>
    </w:p>
    <w:p w14:paraId="6611BC60" w14:textId="77777777" w:rsidR="00D77CD8" w:rsidRPr="0042305A" w:rsidRDefault="00D77CD8" w:rsidP="00D77CD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05A">
        <w:rPr>
          <w:rFonts w:ascii="Times New Roman" w:hAnsi="Times New Roman" w:cs="Times New Roman"/>
          <w:sz w:val="20"/>
          <w:szCs w:val="20"/>
        </w:rPr>
        <w:t>-</w:t>
      </w:r>
      <w:r w:rsidR="00B82FDC" w:rsidRPr="0042305A">
        <w:rPr>
          <w:rFonts w:ascii="Times New Roman" w:hAnsi="Times New Roman" w:cs="Times New Roman"/>
          <w:sz w:val="20"/>
          <w:szCs w:val="20"/>
        </w:rPr>
        <w:t xml:space="preserve"> oraz czy mają stałą wariancję (tablice).</w:t>
      </w:r>
    </w:p>
    <w:p w14:paraId="5174AF3A" w14:textId="77777777" w:rsidR="00F83263" w:rsidRDefault="00F83263" w:rsidP="0042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47323AF" w14:textId="77777777" w:rsidR="003C5D03" w:rsidRDefault="0042305A" w:rsidP="004230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module regresji wielorakiej można sprawdzić czy reszty posiadają autokorelację. (test </w:t>
      </w:r>
      <w:proofErr w:type="spellStart"/>
      <w:r>
        <w:rPr>
          <w:rFonts w:ascii="Times New Roman" w:hAnsi="Times New Roman" w:cs="Times New Roman"/>
          <w:sz w:val="20"/>
          <w:szCs w:val="20"/>
        </w:rPr>
        <w:t>Durb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atsona). Kopiując reszty do nowego pliku, można także sprawdzić czy reszty posiadają rozkład normalny – zakładając odpowiednie hipotezy. </w:t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Statystyka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Dopasowanie rozkładów </w:t>
      </w:r>
      <w:r w:rsidRPr="0042305A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42305A">
        <w:rPr>
          <w:rFonts w:ascii="Times New Roman" w:hAnsi="Times New Roman" w:cs="Times New Roman"/>
          <w:i/>
          <w:sz w:val="20"/>
          <w:szCs w:val="20"/>
        </w:rPr>
        <w:t xml:space="preserve"> Rozkład normalny.</w:t>
      </w:r>
    </w:p>
    <w:p w14:paraId="502C9B5C" w14:textId="77777777" w:rsidR="007D761C" w:rsidRPr="0042305A" w:rsidRDefault="007D761C" w:rsidP="004230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761C">
        <w:rPr>
          <w:rFonts w:ascii="Times New Roman" w:hAnsi="Times New Roman" w:cs="Times New Roman"/>
          <w:sz w:val="20"/>
          <w:szCs w:val="20"/>
        </w:rPr>
        <w:t>Pozostałe właściwości reszt sprawdza się stosując odpowiednie procedury badawcze</w:t>
      </w:r>
      <w:r>
        <w:rPr>
          <w:rFonts w:ascii="Times New Roman" w:hAnsi="Times New Roman" w:cs="Times New Roman"/>
          <w:i/>
          <w:sz w:val="20"/>
          <w:szCs w:val="20"/>
        </w:rPr>
        <w:t xml:space="preserve"> i tak:</w:t>
      </w:r>
    </w:p>
    <w:p w14:paraId="5A50E765" w14:textId="77777777" w:rsidR="0042305A" w:rsidRDefault="0042305A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C9F8C3" w14:textId="77777777" w:rsidR="007D761C" w:rsidRDefault="007D761C" w:rsidP="007D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y sprawdzić symetrię, losowość i stałość wariancji reszty należy skopiować do EXCELA i tam prowadzić dalsze operacje na danych. </w:t>
      </w:r>
    </w:p>
    <w:p w14:paraId="1B594056" w14:textId="77777777" w:rsidR="007D761C" w:rsidRDefault="007D761C" w:rsidP="007D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testu losowości i symetrii należy oznaczyć reszty dodatnie i ujemne (+) i (-). Po policzeniu podstawić je do odpowiedniego wzoru. Wartości krytyczne testu na symetrię odczytać należy z tablic testu t – </w:t>
      </w:r>
      <w:r w:rsidR="000A01D4">
        <w:rPr>
          <w:rFonts w:ascii="Times New Roman" w:hAnsi="Times New Roman" w:cs="Times New Roman"/>
          <w:sz w:val="20"/>
          <w:szCs w:val="20"/>
        </w:rPr>
        <w:t>studenta, jeśli</w:t>
      </w:r>
      <w:r>
        <w:rPr>
          <w:rFonts w:ascii="Times New Roman" w:hAnsi="Times New Roman" w:cs="Times New Roman"/>
          <w:sz w:val="20"/>
          <w:szCs w:val="20"/>
        </w:rPr>
        <w:t xml:space="preserve"> próba jest &lt; od 30 obserwacji lub z tablic rozkładu </w:t>
      </w:r>
      <w:r w:rsidR="000A01D4">
        <w:rPr>
          <w:rFonts w:ascii="Times New Roman" w:hAnsi="Times New Roman" w:cs="Times New Roman"/>
          <w:sz w:val="20"/>
          <w:szCs w:val="20"/>
        </w:rPr>
        <w:t>normalnego, jeśli</w:t>
      </w:r>
      <w:r>
        <w:rPr>
          <w:rFonts w:ascii="Times New Roman" w:hAnsi="Times New Roman" w:cs="Times New Roman"/>
          <w:sz w:val="20"/>
          <w:szCs w:val="20"/>
        </w:rPr>
        <w:t xml:space="preserve"> próba jest większa.</w:t>
      </w:r>
    </w:p>
    <w:p w14:paraId="4A05E182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A90FE4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D38B9A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9F4A64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F5C80E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087FE1" w14:textId="77777777" w:rsidR="007D761C" w:rsidRDefault="007D761C" w:rsidP="003C5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1E9676" w14:textId="77777777" w:rsidR="007D761C" w:rsidRDefault="007D761C" w:rsidP="007D76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7ED76D" w14:textId="77777777" w:rsidR="005F3A71" w:rsidRDefault="005F3A71" w:rsidP="007D76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3A71">
        <w:rPr>
          <w:noProof/>
          <w:lang w:eastAsia="pl-PL"/>
        </w:rPr>
        <w:drawing>
          <wp:inline distT="0" distB="0" distL="0" distR="0" wp14:anchorId="1C68C1A2" wp14:editId="79D92C9B">
            <wp:extent cx="5435601" cy="40767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21" cy="40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B5109" w14:textId="77777777" w:rsidR="00F83263" w:rsidRDefault="00F83263" w:rsidP="005F3A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B911E76" wp14:editId="294A5AED">
            <wp:extent cx="4162425" cy="1671337"/>
            <wp:effectExtent l="19050" t="0" r="9525" b="0"/>
            <wp:docPr id="9" name="Obraz 9" descr="https://lh5.googleusercontent.com/FRUSfju9lbYpU33sx0bp09Qsy4lSiAoUZHutSAMyyESQJx1bSloSWX6_Ysc1OhW23VvOy_liBQubNi7Hx7lFA2qQLQmjmwT-5R3MDqicsgeoqoad6Q_lLFHI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FRUSfju9lbYpU33sx0bp09Qsy4lSiAoUZHutSAMyyESQJx1bSloSWX6_Ysc1OhW23VvOy_liBQubNi7Hx7lFA2qQLQmjmwT-5R3MDqicsgeoqoad6Q_lLFHIZ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26" t="7258" r="8795" b="6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7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070FB" w14:textId="77777777" w:rsidR="005F3A71" w:rsidRDefault="005F3A71" w:rsidP="005F3A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FB1530" w14:textId="6EAEF910" w:rsidR="005F3A71" w:rsidRPr="0042305A" w:rsidRDefault="00294C06" w:rsidP="005F3A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F0992" wp14:editId="5B1C7B31">
                <wp:simplePos x="0" y="0"/>
                <wp:positionH relativeFrom="column">
                  <wp:posOffset>3579495</wp:posOffset>
                </wp:positionH>
                <wp:positionV relativeFrom="paragraph">
                  <wp:posOffset>751840</wp:posOffset>
                </wp:positionV>
                <wp:extent cx="2336165" cy="12909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56A0E" w14:textId="77777777" w:rsidR="005F3A71" w:rsidRPr="00F83263" w:rsidRDefault="005F3A71" w:rsidP="005F3A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 w:rsidRPr="00F832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danie do domu</w:t>
                            </w:r>
                          </w:p>
                          <w:p w14:paraId="4B225F45" w14:textId="77777777" w:rsidR="005F3A71" w:rsidRDefault="005F3A71" w:rsidP="005F3A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0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 pliku (</w:t>
                            </w:r>
                            <w:r w:rsidRPr="004230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ne miesięczne transport baza</w:t>
                            </w:r>
                            <w:r w:rsidRPr="004230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wybrać jedną zmienną zależną i trzy niezależne, zbudować model i dokonać jego interpretacji.</w:t>
                            </w:r>
                          </w:p>
                          <w:p w14:paraId="00ADBF26" w14:textId="77777777" w:rsidR="005F3A71" w:rsidRPr="0042305A" w:rsidRDefault="005F3A71" w:rsidP="005F3A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8AC98E" w14:textId="77777777" w:rsidR="005F3A71" w:rsidRDefault="005F3A7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F09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.85pt;margin-top:59.2pt;width:183.95pt;height:101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" stroked="f">
                <v:textbox style="mso-fit-shape-to-text:t">
                  <w:txbxContent>
                    <w:p w14:paraId="1BE56A0E" w14:textId="77777777" w:rsidR="005F3A71" w:rsidRPr="00F83263" w:rsidRDefault="005F3A71" w:rsidP="005F3A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</w:t>
                      </w:r>
                      <w:r w:rsidRPr="00F8326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danie do domu</w:t>
                      </w:r>
                    </w:p>
                    <w:p w14:paraId="4B225F45" w14:textId="77777777" w:rsidR="005F3A71" w:rsidRDefault="005F3A71" w:rsidP="005F3A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0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 pliku (</w:t>
                      </w:r>
                      <w:r w:rsidRPr="0042305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ne miesięczne transport baza</w:t>
                      </w:r>
                      <w:r w:rsidRPr="004230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wybrać jedną zmienną zależną i trzy niezależne, zbudować model i dokonać jego interpretacji.</w:t>
                      </w:r>
                    </w:p>
                    <w:p w14:paraId="00ADBF26" w14:textId="77777777" w:rsidR="005F3A71" w:rsidRPr="0042305A" w:rsidRDefault="005F3A71" w:rsidP="005F3A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48AC98E" w14:textId="77777777" w:rsidR="005F3A71" w:rsidRDefault="005F3A71"/>
                  </w:txbxContent>
                </v:textbox>
              </v:shape>
            </w:pict>
          </mc:Fallback>
        </mc:AlternateContent>
      </w:r>
      <w:r w:rsidR="005F3A71" w:rsidRPr="005F3A7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1E6EE6DB" wp14:editId="1F9B179B">
            <wp:extent cx="2841625" cy="3668599"/>
            <wp:effectExtent l="19050" t="0" r="0" b="0"/>
            <wp:docPr id="2" name="Obraz 6" descr="http://www.kj-ekonomia.cba.pl/uo/files/test_durbina_watsona_wu5jsk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j-ekonomia.cba.pl/uo/files/test_durbina_watsona_wu5jskx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366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A71" w:rsidRPr="0042305A" w:rsidSect="005F3A71"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F10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F1B30"/>
    <w:multiLevelType w:val="hybridMultilevel"/>
    <w:tmpl w:val="1FBCBFC4"/>
    <w:lvl w:ilvl="0" w:tplc="B6C64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52F89"/>
    <w:multiLevelType w:val="hybridMultilevel"/>
    <w:tmpl w:val="4FBEB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3D6B"/>
    <w:multiLevelType w:val="hybridMultilevel"/>
    <w:tmpl w:val="9AFE8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482E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455"/>
    <w:multiLevelType w:val="hybridMultilevel"/>
    <w:tmpl w:val="3C6A3B06"/>
    <w:lvl w:ilvl="0" w:tplc="64D83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C7AA0"/>
    <w:multiLevelType w:val="hybridMultilevel"/>
    <w:tmpl w:val="26D64204"/>
    <w:lvl w:ilvl="0" w:tplc="952A0F1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876AB"/>
    <w:multiLevelType w:val="hybridMultilevel"/>
    <w:tmpl w:val="973A1F0E"/>
    <w:lvl w:ilvl="0" w:tplc="DE9A52A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ECCF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62A3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876F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EFFA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EE52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A34A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4C16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A918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6D23"/>
    <w:multiLevelType w:val="hybridMultilevel"/>
    <w:tmpl w:val="5566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6FC"/>
    <w:multiLevelType w:val="hybridMultilevel"/>
    <w:tmpl w:val="F92CC234"/>
    <w:lvl w:ilvl="0" w:tplc="75361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15C56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459F"/>
    <w:multiLevelType w:val="hybridMultilevel"/>
    <w:tmpl w:val="1238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1AA5"/>
    <w:multiLevelType w:val="hybridMultilevel"/>
    <w:tmpl w:val="D74038B6"/>
    <w:lvl w:ilvl="0" w:tplc="07B2A6B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4A1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097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2917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0CB0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83AE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0DDF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B19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62FA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2FC6"/>
    <w:multiLevelType w:val="hybridMultilevel"/>
    <w:tmpl w:val="4ACE4A8C"/>
    <w:lvl w:ilvl="0" w:tplc="02DCF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32185"/>
    <w:multiLevelType w:val="hybridMultilevel"/>
    <w:tmpl w:val="80CC7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50D2D"/>
    <w:multiLevelType w:val="hybridMultilevel"/>
    <w:tmpl w:val="D1509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D60A3"/>
    <w:multiLevelType w:val="hybridMultilevel"/>
    <w:tmpl w:val="3826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E633B"/>
    <w:multiLevelType w:val="hybridMultilevel"/>
    <w:tmpl w:val="153265DC"/>
    <w:lvl w:ilvl="0" w:tplc="078613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1547306">
    <w:abstractNumId w:val="2"/>
  </w:num>
  <w:num w:numId="2" w16cid:durableId="96103191">
    <w:abstractNumId w:val="1"/>
  </w:num>
  <w:num w:numId="3" w16cid:durableId="837113596">
    <w:abstractNumId w:val="9"/>
  </w:num>
  <w:num w:numId="4" w16cid:durableId="1977223571">
    <w:abstractNumId w:val="5"/>
  </w:num>
  <w:num w:numId="5" w16cid:durableId="2021807335">
    <w:abstractNumId w:val="17"/>
  </w:num>
  <w:num w:numId="6" w16cid:durableId="305477514">
    <w:abstractNumId w:val="6"/>
  </w:num>
  <w:num w:numId="7" w16cid:durableId="310981909">
    <w:abstractNumId w:val="8"/>
  </w:num>
  <w:num w:numId="8" w16cid:durableId="1279219797">
    <w:abstractNumId w:val="14"/>
  </w:num>
  <w:num w:numId="9" w16cid:durableId="620310761">
    <w:abstractNumId w:val="4"/>
  </w:num>
  <w:num w:numId="10" w16cid:durableId="1655335666">
    <w:abstractNumId w:val="13"/>
  </w:num>
  <w:num w:numId="11" w16cid:durableId="721098740">
    <w:abstractNumId w:val="0"/>
  </w:num>
  <w:num w:numId="12" w16cid:durableId="484468229">
    <w:abstractNumId w:val="10"/>
  </w:num>
  <w:num w:numId="13" w16cid:durableId="2132163344">
    <w:abstractNumId w:val="11"/>
  </w:num>
  <w:num w:numId="14" w16cid:durableId="176970241">
    <w:abstractNumId w:val="12"/>
  </w:num>
  <w:num w:numId="15" w16cid:durableId="1813211515">
    <w:abstractNumId w:val="7"/>
  </w:num>
  <w:num w:numId="16" w16cid:durableId="389815523">
    <w:abstractNumId w:val="3"/>
  </w:num>
  <w:num w:numId="17" w16cid:durableId="96296822">
    <w:abstractNumId w:val="15"/>
  </w:num>
  <w:num w:numId="18" w16cid:durableId="735589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8"/>
    <w:rsid w:val="00044987"/>
    <w:rsid w:val="000836D5"/>
    <w:rsid w:val="0008562C"/>
    <w:rsid w:val="00085D74"/>
    <w:rsid w:val="000A01D4"/>
    <w:rsid w:val="000E3A8A"/>
    <w:rsid w:val="00100359"/>
    <w:rsid w:val="00141590"/>
    <w:rsid w:val="001421A9"/>
    <w:rsid w:val="00176A5F"/>
    <w:rsid w:val="001F7E3F"/>
    <w:rsid w:val="00215684"/>
    <w:rsid w:val="002947AB"/>
    <w:rsid w:val="00294C06"/>
    <w:rsid w:val="002B1A5E"/>
    <w:rsid w:val="0033020E"/>
    <w:rsid w:val="003679BB"/>
    <w:rsid w:val="0038318D"/>
    <w:rsid w:val="003C293E"/>
    <w:rsid w:val="003C5D03"/>
    <w:rsid w:val="0042305A"/>
    <w:rsid w:val="00437167"/>
    <w:rsid w:val="004520FD"/>
    <w:rsid w:val="00457406"/>
    <w:rsid w:val="004C44BD"/>
    <w:rsid w:val="004D3B5B"/>
    <w:rsid w:val="004F3F4C"/>
    <w:rsid w:val="00500F46"/>
    <w:rsid w:val="00540FBD"/>
    <w:rsid w:val="005A41A3"/>
    <w:rsid w:val="005D3B52"/>
    <w:rsid w:val="005F3A71"/>
    <w:rsid w:val="00602E44"/>
    <w:rsid w:val="0061797F"/>
    <w:rsid w:val="00644760"/>
    <w:rsid w:val="00665E33"/>
    <w:rsid w:val="00685D8E"/>
    <w:rsid w:val="006A2D7B"/>
    <w:rsid w:val="006B039C"/>
    <w:rsid w:val="006B36D3"/>
    <w:rsid w:val="006B4D93"/>
    <w:rsid w:val="00746957"/>
    <w:rsid w:val="007820B0"/>
    <w:rsid w:val="00784EBA"/>
    <w:rsid w:val="007C2319"/>
    <w:rsid w:val="007C28DE"/>
    <w:rsid w:val="007D761C"/>
    <w:rsid w:val="007F2922"/>
    <w:rsid w:val="008303D3"/>
    <w:rsid w:val="0083324C"/>
    <w:rsid w:val="00833CC6"/>
    <w:rsid w:val="008522F8"/>
    <w:rsid w:val="008A7C01"/>
    <w:rsid w:val="008B020E"/>
    <w:rsid w:val="008C35C5"/>
    <w:rsid w:val="008E7872"/>
    <w:rsid w:val="00900667"/>
    <w:rsid w:val="0094073F"/>
    <w:rsid w:val="00955BFB"/>
    <w:rsid w:val="0099757C"/>
    <w:rsid w:val="009A5C91"/>
    <w:rsid w:val="009A7B9D"/>
    <w:rsid w:val="009B5DFB"/>
    <w:rsid w:val="009D6014"/>
    <w:rsid w:val="00AA22D7"/>
    <w:rsid w:val="00AA4D21"/>
    <w:rsid w:val="00AE6678"/>
    <w:rsid w:val="00B33274"/>
    <w:rsid w:val="00B82FDC"/>
    <w:rsid w:val="00BB2C54"/>
    <w:rsid w:val="00BC3016"/>
    <w:rsid w:val="00BF548F"/>
    <w:rsid w:val="00C25C5B"/>
    <w:rsid w:val="00C34F0E"/>
    <w:rsid w:val="00C45A90"/>
    <w:rsid w:val="00C920FC"/>
    <w:rsid w:val="00C96B0E"/>
    <w:rsid w:val="00CA4678"/>
    <w:rsid w:val="00CD33FB"/>
    <w:rsid w:val="00D03169"/>
    <w:rsid w:val="00D23619"/>
    <w:rsid w:val="00D77CD8"/>
    <w:rsid w:val="00D82DE1"/>
    <w:rsid w:val="00D93B98"/>
    <w:rsid w:val="00D97E72"/>
    <w:rsid w:val="00DA0AEC"/>
    <w:rsid w:val="00DA517E"/>
    <w:rsid w:val="00DD6EA0"/>
    <w:rsid w:val="00DE480B"/>
    <w:rsid w:val="00DE699D"/>
    <w:rsid w:val="00DF4B1D"/>
    <w:rsid w:val="00DF7843"/>
    <w:rsid w:val="00EF597E"/>
    <w:rsid w:val="00F36606"/>
    <w:rsid w:val="00F67636"/>
    <w:rsid w:val="00F70A81"/>
    <w:rsid w:val="00F83263"/>
    <w:rsid w:val="00F8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04E7"/>
  <w15:docId w15:val="{99952C03-CD34-48F0-9028-E7290877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5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E480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8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7D9C5-7CC5-4C2D-8B2A-DFBCCB2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lżbieta Wolanin</cp:lastModifiedBy>
  <cp:revision>2</cp:revision>
  <cp:lastPrinted>2015-03-18T08:33:00Z</cp:lastPrinted>
  <dcterms:created xsi:type="dcterms:W3CDTF">2023-10-06T08:02:00Z</dcterms:created>
  <dcterms:modified xsi:type="dcterms:W3CDTF">2023-10-06T08:02:00Z</dcterms:modified>
</cp:coreProperties>
</file>